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поражением лицевого нерв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лицев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вма лицевого нерв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герпеса человека (Herpes-virus 6, 7, 8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опплеровская флоуметрия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ыми электродами (одна мышц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диагностика (определение электровозбудимости (функциональных свойств) лицевого и тройничного нервов, мимических и жевательных мышц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убцов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невротизированной мышцы с использованием микрохирургической техни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нерва с использованием микрохирургической техни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сечение спаек и декомпрессия ветвей лицевого нер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вротомия с применением микрохирургической техни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нер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ветвей лицевого нерва с использованием микрохирургической техни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вротиз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периферичес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отулинический нейротоксин типа 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.Евр.Ф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